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8A" w:rsidRDefault="00B1551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.15pt;margin-top:-46.65pt;width:468pt;height:442pt;z-index:-251654144" wrapcoords="-35 0 -35 21563 21600 21563 21600 0 -35 0">
            <v:imagedata r:id="rId7" o:title="1"/>
            <w10:wrap type="through"/>
          </v:shape>
        </w:pict>
      </w:r>
    </w:p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Default="00B1551C"/>
    <w:p w:rsidR="00B1551C" w:rsidRPr="00B1551C" w:rsidRDefault="00B1551C">
      <w:pPr>
        <w:rPr>
          <w:b/>
          <w:u w:val="single"/>
        </w:rPr>
      </w:pPr>
      <w:r>
        <w:rPr>
          <w:noProof/>
        </w:rPr>
        <w:pict>
          <v:shape id="_x0000_s1026" type="#_x0000_t75" style="position:absolute;margin-left:-.4pt;margin-top:56.8pt;width:195.35pt;height:118.65pt;z-index:-251656192">
            <v:imagedata r:id="rId8" o:title="Capture"/>
          </v:shape>
        </w:pict>
      </w:r>
      <w:r w:rsidRPr="00B1551C">
        <w:rPr>
          <w:b/>
          <w:u w:val="single"/>
        </w:rPr>
        <w:t>OUTPUT:</w:t>
      </w:r>
    </w:p>
    <w:sectPr w:rsidR="00B1551C" w:rsidRPr="00B1551C" w:rsidSect="007C7F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A6" w:rsidRDefault="006C15A6" w:rsidP="00B1551C">
      <w:pPr>
        <w:spacing w:after="0" w:line="240" w:lineRule="auto"/>
      </w:pPr>
      <w:r>
        <w:separator/>
      </w:r>
    </w:p>
  </w:endnote>
  <w:endnote w:type="continuationSeparator" w:id="0">
    <w:p w:rsidR="006C15A6" w:rsidRDefault="006C15A6" w:rsidP="00B1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1C" w:rsidRDefault="00B155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1C" w:rsidRDefault="00B155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1C" w:rsidRDefault="00B155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A6" w:rsidRDefault="006C15A6" w:rsidP="00B1551C">
      <w:pPr>
        <w:spacing w:after="0" w:line="240" w:lineRule="auto"/>
      </w:pPr>
      <w:r>
        <w:separator/>
      </w:r>
    </w:p>
  </w:footnote>
  <w:footnote w:type="continuationSeparator" w:id="0">
    <w:p w:rsidR="006C15A6" w:rsidRDefault="006C15A6" w:rsidP="00B1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1C" w:rsidRDefault="00B155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1C" w:rsidRPr="00B1551C" w:rsidRDefault="00B1551C">
    <w:pPr>
      <w:pStyle w:val="Header"/>
      <w:rPr>
        <w:b/>
      </w:rPr>
    </w:pPr>
    <w:r w:rsidRPr="00B1551C">
      <w:rPr>
        <w:b/>
      </w:rPr>
      <w:t>PROGRAM 22</w:t>
    </w:r>
  </w:p>
  <w:p w:rsidR="00B1551C" w:rsidRDefault="00B1551C">
    <w:pPr>
      <w:pStyle w:val="Header"/>
    </w:pPr>
  </w:p>
  <w:p w:rsidR="00B1551C" w:rsidRDefault="00B1551C">
    <w:pPr>
      <w:pStyle w:val="Header"/>
    </w:pPr>
  </w:p>
  <w:p w:rsidR="00B1551C" w:rsidRDefault="00B1551C">
    <w:pPr>
      <w:pStyle w:val="Header"/>
    </w:pPr>
  </w:p>
  <w:p w:rsidR="00B1551C" w:rsidRDefault="00B1551C">
    <w:pPr>
      <w:pStyle w:val="Header"/>
    </w:pPr>
  </w:p>
  <w:p w:rsidR="00B1551C" w:rsidRDefault="00B155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51C" w:rsidRDefault="00B155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51C"/>
    <w:rsid w:val="006C15A6"/>
    <w:rsid w:val="007C7F8A"/>
    <w:rsid w:val="00B15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51C"/>
  </w:style>
  <w:style w:type="paragraph" w:styleId="Footer">
    <w:name w:val="footer"/>
    <w:basedOn w:val="Normal"/>
    <w:link w:val="FooterChar"/>
    <w:uiPriority w:val="99"/>
    <w:semiHidden/>
    <w:unhideWhenUsed/>
    <w:rsid w:val="00B15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51C"/>
  </w:style>
  <w:style w:type="paragraph" w:styleId="BalloonText">
    <w:name w:val="Balloon Text"/>
    <w:basedOn w:val="Normal"/>
    <w:link w:val="BalloonTextChar"/>
    <w:uiPriority w:val="99"/>
    <w:semiHidden/>
    <w:unhideWhenUsed/>
    <w:rsid w:val="00B15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FFF3F-EAC0-41C4-BE93-196DAE4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 Narang</dc:creator>
  <cp:lastModifiedBy>Madhur Narang</cp:lastModifiedBy>
  <cp:revision>1</cp:revision>
  <dcterms:created xsi:type="dcterms:W3CDTF">2019-10-02T01:45:00Z</dcterms:created>
  <dcterms:modified xsi:type="dcterms:W3CDTF">2019-10-02T01:50:00Z</dcterms:modified>
</cp:coreProperties>
</file>